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35BFDEE4"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EE3C0E">
        <w:rPr>
          <w:rFonts w:ascii="Georgia" w:hAnsi="Georgia" w:cs="Arial"/>
          <w:i/>
          <w:sz w:val="22"/>
        </w:rPr>
        <w:t xml:space="preserve">for Classrooms </w:t>
      </w:r>
      <w:r w:rsidR="00EE3C0E" w:rsidRPr="00EE3C0E">
        <w:rPr>
          <w:rFonts w:ascii="Georgia" w:hAnsi="Georgia" w:cs="Arial"/>
          <w:i/>
          <w:sz w:val="22"/>
        </w:rPr>
        <w:t>Serving Four-Year-Old Children</w:t>
      </w:r>
      <w:r w:rsidR="005959CA">
        <w:rPr>
          <w:rFonts w:ascii="Georgia" w:hAnsi="Georgia" w:cs="Arial"/>
          <w:i/>
          <w:sz w:val="22"/>
        </w:rPr>
        <w:t>:</w:t>
      </w:r>
      <w:r w:rsidR="00EE3C0E">
        <w:rPr>
          <w:rFonts w:ascii="Arial" w:hAnsi="Arial" w:cs="Arial"/>
        </w:rPr>
        <w:br/>
      </w: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2051C83E"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C83CC8">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34ED9DCB"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C83CC8">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2B14D9F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222B05C9"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1C747124"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1A3F96D7"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2A90A03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69DF57E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52AC24CD"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6D793722"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711B6F22"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D9DE605"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5B1FF11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383C0280"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w:t>
            </w:r>
            <w:r w:rsidR="00276145">
              <w:rPr>
                <w:rFonts w:ascii="Arial" w:eastAsia="Arial" w:hAnsi="Arial" w:cs="Arial"/>
                <w:spacing w:val="1"/>
                <w:sz w:val="18"/>
                <w:szCs w:val="18"/>
              </w:rPr>
              <w:t>,</w:t>
            </w:r>
            <w:r w:rsidRPr="00011892">
              <w:rPr>
                <w:rFonts w:ascii="Arial" w:eastAsia="Arial" w:hAnsi="Arial" w:cs="Arial"/>
                <w:spacing w:val="1"/>
                <w:sz w:val="18"/>
                <w:szCs w:val="18"/>
              </w:rPr>
              <w:t xml:space="preserve">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447A156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7138AA3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w:t>
            </w:r>
            <w:r w:rsidR="00276145">
              <w:rPr>
                <w:rFonts w:ascii="Arial" w:eastAsia="Arial" w:hAnsi="Arial" w:cs="Arial"/>
                <w:sz w:val="18"/>
                <w:szCs w:val="18"/>
              </w:rPr>
              <w:t>,</w:t>
            </w:r>
            <w:r w:rsidRPr="00011892">
              <w:rPr>
                <w:rFonts w:ascii="Arial" w:eastAsia="Arial" w:hAnsi="Arial" w:cs="Arial"/>
                <w:sz w:val="18"/>
                <w:szCs w:val="18"/>
              </w:rPr>
              <w:t xml:space="preserve">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8D6BB1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039A5" w14:textId="68199E81"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6034B3" w14:textId="25E6BEEC"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dentify the front cover, back cover</w:t>
            </w:r>
            <w:r w:rsidR="00276145">
              <w:rPr>
                <w:rFonts w:ascii="Arial" w:eastAsia="Arial" w:hAnsi="Arial" w:cs="Arial"/>
                <w:sz w:val="18"/>
                <w:szCs w:val="18"/>
              </w:rPr>
              <w:t>,</w:t>
            </w:r>
            <w:r w:rsidRPr="00011892">
              <w:rPr>
                <w:rFonts w:ascii="Arial" w:eastAsia="Arial" w:hAnsi="Arial" w:cs="Arial"/>
                <w:sz w:val="18"/>
                <w:szCs w:val="18"/>
              </w:rPr>
              <w:t xml:space="preserve"> and title page of a book.</w:t>
            </w:r>
          </w:p>
        </w:tc>
        <w:tc>
          <w:tcPr>
            <w:tcW w:w="992" w:type="dxa"/>
            <w:gridSpan w:val="2"/>
            <w:tcBorders>
              <w:top w:val="single" w:sz="6" w:space="0" w:color="F79646"/>
              <w:left w:val="single" w:sz="6" w:space="0" w:color="F79646"/>
              <w:bottom w:val="single" w:sz="6" w:space="0" w:color="F79646"/>
              <w:right w:val="single" w:sz="6" w:space="0" w:color="F79646"/>
            </w:tcBorders>
          </w:tcPr>
          <w:p w14:paraId="15D294F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AAA7F3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DEF12B"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3F064805"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3F100E04"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30262ED5"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20372D64" w:rsidR="00001E15" w:rsidRDefault="00001E15" w:rsidP="00ED617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4D7A621C"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2363F9FF" w:rsidR="00001E15" w:rsidRDefault="00001E15" w:rsidP="00ED6179">
            <w:pPr>
              <w:rPr>
                <w:rFonts w:ascii="Arial" w:eastAsia="Times New Roman" w:hAnsi="Arial" w:cs="Arial"/>
                <w:color w:val="000000"/>
                <w:sz w:val="18"/>
                <w:szCs w:val="18"/>
              </w:rPr>
            </w:pPr>
            <w:r w:rsidRPr="00011892">
              <w:rPr>
                <w:rFonts w:ascii="Arial" w:eastAsia="Arial" w:hAnsi="Arial" w:cs="Arial"/>
                <w:sz w:val="18"/>
                <w:szCs w:val="18"/>
              </w:rPr>
              <w:t>N</w:t>
            </w:r>
            <w:r w:rsidRPr="00011892">
              <w:rPr>
                <w:rFonts w:ascii="Arial" w:eastAsia="Arial" w:hAnsi="Arial" w:cs="Arial"/>
                <w:spacing w:val="1"/>
                <w:sz w:val="18"/>
                <w:szCs w:val="18"/>
              </w:rPr>
              <w:t>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6762D00"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38B3475A"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59B3B3A9"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340388F"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9D16D88"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C83CC8">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897AE5"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w:t>
            </w:r>
            <w:r w:rsidR="00F76641">
              <w:rPr>
                <w:rFonts w:ascii="Arial" w:eastAsia="Times New Roman" w:hAnsi="Arial" w:cs="Arial"/>
                <w:color w:val="000000"/>
                <w:sz w:val="18"/>
                <w:szCs w:val="18"/>
              </w:rPr>
              <w:t xml:space="preserve"> (e.g., charts, graphs, maps, lists and other reference materials)</w:t>
            </w:r>
            <w:r w:rsidR="00901F72">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w:t>
            </w:r>
            <w:r w:rsidR="00F76641">
              <w:rPr>
                <w:rFonts w:ascii="Arial" w:eastAsia="Times New Roman" w:hAnsi="Arial" w:cs="Arial"/>
                <w:color w:val="000000"/>
                <w:sz w:val="18"/>
                <w:szCs w:val="18"/>
              </w:rPr>
              <w:t xml:space="preserve"> (e.g., drama, creative writing, art, conversation)</w:t>
            </w:r>
            <w:r>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934D48" w:rsidRDefault="00897AE5" w:rsidP="004F659F">
            <w:pPr>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897AE5" w:rsidRDefault="00897AE5" w:rsidP="00897AE5">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897AE5" w:rsidRDefault="00897AE5" w:rsidP="00897AE5">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00276145">
              <w:rPr>
                <w:rFonts w:ascii="Arial" w:eastAsia="Arial" w:hAnsi="Arial" w:cs="Arial"/>
                <w:spacing w:val="-1"/>
                <w:sz w:val="18"/>
                <w:szCs w:val="18"/>
              </w:rPr>
              <w:t>,</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897AE5" w:rsidRDefault="00897AE5" w:rsidP="00897AE5">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5EE6FC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C83CC8">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hAnsi="Arial" w:cs="Arial"/>
                <w:b/>
                <w:sz w:val="18"/>
                <w:szCs w:val="18"/>
              </w:rPr>
              <w:t>.</w:t>
            </w:r>
            <w:r w:rsidR="00897AE5"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6B47657"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53668A81" w:rsidR="00ED6179" w:rsidRPr="00CD2DB0" w:rsidRDefault="00C40273" w:rsidP="00ED6179">
            <w:pPr>
              <w:rPr>
                <w:rFonts w:ascii="Arial" w:eastAsia="Times New Roman" w:hAnsi="Arial" w:cs="Arial"/>
                <w:color w:val="000000"/>
                <w:sz w:val="18"/>
                <w:szCs w:val="18"/>
              </w:rPr>
            </w:pPr>
            <w:r w:rsidRPr="00C40273">
              <w:rPr>
                <w:rFonts w:ascii="Arial" w:eastAsia="Times New Roman" w:hAnsi="Arial" w:cs="Arial"/>
                <w:color w:val="000000"/>
                <w:sz w:val="18"/>
                <w:szCs w:val="18"/>
              </w:rPr>
              <w:t>With prompting and support, isolate and pronounce the initial sounds and ending sounds in words.</w:t>
            </w:r>
            <w:bookmarkStart w:id="4" w:name="_GoBack"/>
            <w:bookmarkEnd w:id="4"/>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2716B8" w:rsidRDefault="00ED6179" w:rsidP="004F659F">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1B5658" w:rsidRDefault="00897AE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6AF21DC1" w:rsidR="00897AE5" w:rsidRDefault="00897AE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00897AE5">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1B5658" w:rsidRDefault="00001E1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43A416F0" w:rsidR="00001E15" w:rsidRDefault="00001E1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0F46B45B"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59702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498FE9A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explore a number of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4C7E1903"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59702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w:t>
            </w:r>
            <w:proofErr w:type="spellStart"/>
            <w:r>
              <w:rPr>
                <w:rFonts w:ascii="Arial" w:eastAsia="Times New Roman" w:hAnsi="Arial" w:cs="Arial"/>
                <w:color w:val="000000"/>
                <w:sz w:val="18"/>
                <w:szCs w:val="18"/>
              </w:rPr>
              <w:t>alouds</w:t>
            </w:r>
            <w:proofErr w:type="spellEnd"/>
            <w:r>
              <w:rPr>
                <w:rFonts w:ascii="Arial" w:eastAsia="Times New Roman" w:hAnsi="Arial" w:cs="Arial"/>
                <w:color w:val="000000"/>
                <w:sz w:val="18"/>
                <w:szCs w:val="18"/>
              </w:rPr>
              <w:t>,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55EC4509"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59702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Default="005A7DEC" w:rsidP="005A7DEC">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BD523A" w:rsidRDefault="00897AE5"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Default="005A7DEC" w:rsidP="00ED6179">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Default="00897AE5" w:rsidP="00ED6179">
            <w:pPr>
              <w:jc w:val="center"/>
              <w:rPr>
                <w:rFonts w:ascii="Arial" w:hAnsi="Arial" w:cs="Arial"/>
                <w:b/>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Default="00897AE5" w:rsidP="00ED6179">
            <w:pPr>
              <w:jc w:val="center"/>
              <w:rPr>
                <w:rFonts w:ascii="Arial" w:hAnsi="Arial" w:cs="Arial"/>
                <w:b/>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Default="00897AE5" w:rsidP="00ED6179">
            <w:pPr>
              <w:jc w:val="center"/>
              <w:rPr>
                <w:rFonts w:ascii="Arial" w:hAnsi="Arial" w:cs="Arial"/>
                <w:b/>
                <w:sz w:val="22"/>
              </w:rPr>
            </w:pPr>
          </w:p>
        </w:tc>
      </w:tr>
      <w:tr w:rsidR="00ED6179" w:rsidRPr="00CD2DB0"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sidR="00897AE5">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r w:rsidR="00901F72">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77777777" w:rsidR="009A1C4F" w:rsidRDefault="009A1C4F" w:rsidP="00ED6179">
      <w:pPr>
        <w:sectPr w:rsidR="009A1C4F" w:rsidSect="00412C5E">
          <w:footerReference w:type="default" r:id="rId8"/>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ED6179">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1E34359F"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59702B">
              <w:rPr>
                <w:rFonts w:ascii="Arial" w:hAnsi="Arial" w:cs="Arial"/>
                <w:b/>
                <w:color w:val="4BACC6" w:themeColor="accent5"/>
                <w:sz w:val="28"/>
              </w:rPr>
              <w:t xml:space="preserve"> (M)</w:t>
            </w:r>
          </w:p>
        </w:tc>
      </w:tr>
      <w:tr w:rsidR="00E17841" w:rsidRPr="00CD2DB0" w14:paraId="11E12ABE" w14:textId="77777777" w:rsidTr="00E17841">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ED6179">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13217393"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59702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ED6179">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C97493" w:rsidRPr="00CD2DB0" w14:paraId="3F59100C"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007964C0"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5AF4338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C97493" w:rsidRPr="00EC5742"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4C0F3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46F9318"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74B2E3FF"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014A9ED4"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2D760965"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10D8E0C3"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3B305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47F76CC"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54C94084"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7EC27C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6A7766E7"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61F39F08"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3CB2EAF5"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01F2851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C62399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EF9751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7242A4F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7EC688B2"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207F0AC0"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938BCAC" w14:textId="543B9C6A" w:rsidR="00C97493" w:rsidRPr="00E177DA"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0AACE82" w14:textId="0ADBECD2" w:rsidR="00C97493" w:rsidRDefault="00C97493" w:rsidP="00ED617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3C0F14C" w14:textId="534571C8"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F5C090" w14:textId="2A2AEA5D"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DE90C05" w14:textId="4B6DAA0E"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622C88FA"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5B6BDE4A"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0C6C0704"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ED6179">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6C8699A9"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59702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ED6179">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EC44D2" w:rsidRPr="00CD2DB0" w14:paraId="37A9C854"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5E9D35A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6D354C4D"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1D3704E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1DB7D631"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44C4B8C"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6A4535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77E9BA7E"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09C4A814"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33336B21"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63F07D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2C16262E" w:rsidR="00EC44D2" w:rsidRDefault="00EC44D2" w:rsidP="00ED6179">
            <w:pPr>
              <w:rPr>
                <w:rFonts w:ascii="Arial" w:eastAsia="Times New Roman" w:hAnsi="Arial" w:cs="Arial"/>
                <w:color w:val="000000"/>
                <w:sz w:val="18"/>
                <w:szCs w:val="18"/>
              </w:rPr>
            </w:pPr>
            <w:r w:rsidRPr="00035DE6">
              <w:rPr>
                <w:rFonts w:ascii="Arial" w:eastAsia="Arial" w:hAnsi="Arial" w:cs="Arial"/>
                <w:sz w:val="18"/>
                <w:szCs w:val="18"/>
              </w:rPr>
              <w:t>With guidance and support, demonstrate an understanding of patterns using developmentally appropriate pre-kindergarten materials (e.g.</w:t>
            </w:r>
            <w:r w:rsidR="004F50E8">
              <w:rPr>
                <w:rFonts w:ascii="Arial" w:eastAsia="Arial" w:hAnsi="Arial" w:cs="Arial"/>
                <w:sz w:val="18"/>
                <w:szCs w:val="18"/>
              </w:rPr>
              <w:t>,</w:t>
            </w:r>
            <w:r w:rsidRPr="00035DE6">
              <w:rPr>
                <w:rFonts w:ascii="Arial" w:eastAsia="Arial" w:hAnsi="Arial" w:cs="Arial"/>
                <w:sz w:val="18"/>
                <w:szCs w:val="18"/>
              </w:rPr>
              <w:t xml:space="preserve">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r w:rsidR="00901F72">
              <w:rPr>
                <w:rFonts w:ascii="Arial" w:eastAsia="Arial" w:hAnsi="Arial" w:cs="Arial"/>
                <w:sz w:val="18"/>
                <w:szCs w:val="18"/>
              </w:rPr>
              <w:t>)</w:t>
            </w:r>
            <w:r w:rsidRPr="00035DE6">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F10F01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59702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366C1DF6"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1827CCE"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035280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412D7308"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68EA700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3B0B7251"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4DC96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03179713"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753C2B2"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50450682"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359D47ED"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lastRenderedPageBreak/>
              <w:t>GEOMETRY</w:t>
            </w:r>
            <w:r w:rsidR="0059702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74D50B35"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601EE08"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8C9A72" w14:textId="77777777" w:rsidTr="00EC44D2">
        <w:tc>
          <w:tcPr>
            <w:tcW w:w="1612" w:type="dxa"/>
            <w:tcBorders>
              <w:top w:val="single" w:sz="6" w:space="0" w:color="4BACC6" w:themeColor="accent5"/>
              <w:left w:val="single" w:sz="8" w:space="0" w:color="4BACC6" w:themeColor="accent5"/>
              <w:bottom w:val="single" w:sz="8" w:space="0" w:color="4F81BD" w:themeColor="accent1"/>
              <w:right w:val="single" w:sz="2" w:space="0" w:color="FFFFFF" w:themeColor="background1"/>
            </w:tcBorders>
          </w:tcPr>
          <w:p w14:paraId="2C1BF242" w14:textId="534E82EF"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8" w:space="0" w:color="4F81BD" w:themeColor="accent1"/>
              <w:right w:val="single" w:sz="6" w:space="0" w:color="4BACC6"/>
            </w:tcBorders>
          </w:tcPr>
          <w:p w14:paraId="47298726" w14:textId="385A4CAF" w:rsidR="00ED6179" w:rsidRDefault="00ED6179" w:rsidP="00EC44D2">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w:t>
            </w:r>
            <w:r w:rsidR="00EC44D2">
              <w:rPr>
                <w:rFonts w:ascii="Arial" w:eastAsia="Times New Roman" w:hAnsi="Arial" w:cs="Arial"/>
                <w:color w:val="000000"/>
                <w:sz w:val="18"/>
                <w:szCs w:val="18"/>
              </w:rPr>
              <w:t>, recognizing differences among shapes</w:t>
            </w:r>
            <w:r>
              <w:rPr>
                <w:rFonts w:ascii="Arial" w:eastAsia="Times New Roman" w:hAnsi="Arial" w:cs="Arial"/>
                <w:color w:val="000000"/>
                <w:sz w:val="18"/>
                <w:szCs w:val="18"/>
              </w:rPr>
              <w:t>.</w:t>
            </w:r>
          </w:p>
        </w:tc>
        <w:tc>
          <w:tcPr>
            <w:tcW w:w="962" w:type="dxa"/>
            <w:gridSpan w:val="2"/>
            <w:tcBorders>
              <w:top w:val="single" w:sz="6" w:space="0" w:color="4BACC6" w:themeColor="accent5"/>
              <w:left w:val="single" w:sz="6" w:space="0" w:color="4BACC6"/>
              <w:bottom w:val="single" w:sz="8" w:space="0" w:color="4F81BD" w:themeColor="accent1"/>
              <w:right w:val="single" w:sz="6" w:space="0" w:color="4BACC6" w:themeColor="accent5"/>
            </w:tcBorders>
          </w:tcPr>
          <w:p w14:paraId="1F3286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8" w:space="0" w:color="4F81BD" w:themeColor="accent1"/>
              <w:right w:val="single" w:sz="6" w:space="0" w:color="4BACC6" w:themeColor="accent5"/>
            </w:tcBorders>
          </w:tcPr>
          <w:p w14:paraId="707144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8" w:space="0" w:color="4F81BD" w:themeColor="accent1"/>
              <w:right w:val="single" w:sz="8" w:space="0" w:color="4BACC6" w:themeColor="accent5"/>
            </w:tcBorders>
          </w:tcPr>
          <w:p w14:paraId="446332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EA8EC08" w14:textId="77777777" w:rsidTr="00EC44D2">
        <w:tc>
          <w:tcPr>
            <w:tcW w:w="1612" w:type="dxa"/>
            <w:tcBorders>
              <w:top w:val="single" w:sz="8" w:space="0" w:color="4F81BD" w:themeColor="accent1"/>
              <w:left w:val="single" w:sz="8" w:space="0" w:color="4BACC6" w:themeColor="accent5"/>
              <w:bottom w:val="single" w:sz="6" w:space="0" w:color="4BACC6" w:themeColor="accent5"/>
              <w:right w:val="single" w:sz="2" w:space="0" w:color="FFFFFF" w:themeColor="background1"/>
            </w:tcBorders>
          </w:tcPr>
          <w:p w14:paraId="290DDA49" w14:textId="103EC6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gridSpan w:val="4"/>
            <w:tcBorders>
              <w:top w:val="single" w:sz="8" w:space="0" w:color="4F81BD" w:themeColor="accent1"/>
              <w:left w:val="single" w:sz="2" w:space="0" w:color="FFFFFF" w:themeColor="background1"/>
              <w:bottom w:val="single" w:sz="6" w:space="0" w:color="4BACC6" w:themeColor="accent5"/>
              <w:right w:val="single" w:sz="6" w:space="0" w:color="4BACC6" w:themeColor="accent5"/>
            </w:tcBorders>
          </w:tcPr>
          <w:p w14:paraId="137BF85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gridSpan w:val="2"/>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15F1EE1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7D4747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4BACC6" w:themeColor="accent5"/>
              <w:bottom w:val="single" w:sz="6" w:space="0" w:color="4BACC6" w:themeColor="accent5"/>
              <w:right w:val="single" w:sz="8" w:space="0" w:color="4BACC6" w:themeColor="accent5"/>
            </w:tcBorders>
          </w:tcPr>
          <w:p w14:paraId="327C1E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6FDDA8C"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10E3DA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5F7C7E9"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EFE67E0"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9"/>
          <w:type w:val="continuous"/>
          <w:pgSz w:w="12240" w:h="15840"/>
          <w:pgMar w:top="720" w:right="720" w:bottom="720" w:left="720" w:header="720" w:footer="504" w:gutter="0"/>
          <w:cols w:space="720"/>
          <w:docGrid w:linePitch="360"/>
        </w:sectPr>
      </w:pPr>
    </w:p>
    <w:p w14:paraId="1D9D3B12" w14:textId="2B22BCAE"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9021F3">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A9F41F9"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59702B">
              <w:rPr>
                <w:rFonts w:ascii="Arial" w:hAnsi="Arial" w:cs="Arial"/>
                <w:b/>
                <w:color w:val="9BBB59" w:themeColor="accent3"/>
                <w:sz w:val="28"/>
              </w:rPr>
              <w:t xml:space="preserve"> (S)</w:t>
            </w:r>
          </w:p>
        </w:tc>
      </w:tr>
      <w:tr w:rsidR="00E17841" w:rsidRPr="00CD2DB0" w14:paraId="373B604B" w14:textId="77777777" w:rsidTr="009A1C4F">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0DA7D0F"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59702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9021F3" w:rsidRPr="00CD2DB0" w14:paraId="3495DC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5474942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D1DA1BE"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41259095"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Pr>
                <w:rFonts w:ascii="Arial" w:hAnsi="Arial" w:cs="Arial"/>
                <w:sz w:val="18"/>
                <w:szCs w:val="18"/>
              </w:rPr>
              <w:t>,</w:t>
            </w:r>
            <w:r w:rsidRPr="009F5784">
              <w:rPr>
                <w:rFonts w:ascii="Arial" w:hAnsi="Arial" w:cs="Arial"/>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C0EE70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3055D377"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5C05EC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807067B"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F5AB842"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A11A9C6"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b</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56573178" w:rsidR="00001E15" w:rsidRDefault="00001E15" w:rsidP="00ED6179">
            <w:pPr>
              <w:rPr>
                <w:rFonts w:ascii="Arial" w:eastAsia="Times New Roman" w:hAnsi="Arial" w:cs="Arial"/>
                <w:color w:val="000000"/>
                <w:sz w:val="18"/>
                <w:szCs w:val="18"/>
              </w:rPr>
            </w:pPr>
            <w:r w:rsidRPr="009F5784">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7438281"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10ECE95C"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c</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37AF159"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6526273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9021F3">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4B72F4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59702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9021F3">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01E15" w:rsidRPr="00CD2DB0" w14:paraId="5C1B8C60"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2DCD5251"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79D97A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1E527557"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594E89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CD2498F"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43498E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365A334E"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Default="00001E15" w:rsidP="00ED617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630F34D"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7FD1E643"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B43B9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213368BB"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27E2FC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1B77CCCD"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314D99FC"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41FB2C16"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EC3EC1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8536BD8"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D1CB823"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769FA765"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6C2D65D"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62F0C7CE"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7A1BBDB3" w14:textId="25D6C75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use appropriate technology tools to explore the observable characteristics of plants, animals and people.  </w:t>
            </w: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1F72" w:rsidRPr="00CD2DB0" w14:paraId="111DEBCB"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0B7E578" w14:textId="77777777" w:rsidR="00901F72" w:rsidRPr="00037EA4" w:rsidRDefault="00901F72" w:rsidP="00ED6179">
            <w:pPr>
              <w:jc w:val="right"/>
              <w:rPr>
                <w:rFonts w:ascii="Arial" w:hAnsi="Arial" w:cs="Arial"/>
                <w:b/>
                <w:sz w:val="18"/>
                <w:szCs w:val="18"/>
              </w:rPr>
            </w:pP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BE047AF" w14:textId="77777777" w:rsidR="00901F72" w:rsidRDefault="00901F72" w:rsidP="00ED6179">
            <w:pPr>
              <w:rPr>
                <w:rFonts w:ascii="Arial" w:hAnsi="Arial" w:cs="Arial"/>
                <w:sz w:val="18"/>
                <w:szCs w:val="18"/>
              </w:rPr>
            </w:pPr>
          </w:p>
          <w:p w14:paraId="59EB265A" w14:textId="43EB7B26" w:rsidR="00901F72" w:rsidRPr="00037EA4" w:rsidRDefault="00901F72" w:rsidP="00ED6179">
            <w:pPr>
              <w:rPr>
                <w:rFonts w:ascii="Arial" w:hAnsi="Arial" w:cs="Arial"/>
                <w:sz w:val="18"/>
                <w:szCs w:val="18"/>
              </w:rPr>
            </w:pPr>
          </w:p>
        </w:tc>
        <w:tc>
          <w:tcPr>
            <w:tcW w:w="962" w:type="dxa"/>
            <w:gridSpan w:val="2"/>
            <w:tcBorders>
              <w:top w:val="single" w:sz="6" w:space="0" w:color="9BBB59"/>
              <w:left w:val="single" w:sz="6" w:space="0" w:color="9BBB59"/>
              <w:bottom w:val="single" w:sz="24" w:space="0" w:color="9BBB59"/>
              <w:right w:val="single" w:sz="6" w:space="0" w:color="9BBB59"/>
            </w:tcBorders>
          </w:tcPr>
          <w:p w14:paraId="2D2B2AFB" w14:textId="77777777" w:rsidR="00901F72" w:rsidRDefault="00901F72" w:rsidP="00ED6179">
            <w:pPr>
              <w:jc w:val="center"/>
              <w:rPr>
                <w:rFonts w:ascii="Arial" w:hAnsi="Arial" w:cs="Arial"/>
                <w:b/>
                <w:sz w:val="22"/>
              </w:rPr>
            </w:pPr>
          </w:p>
        </w:tc>
        <w:tc>
          <w:tcPr>
            <w:tcW w:w="962" w:type="dxa"/>
            <w:tcBorders>
              <w:top w:val="single" w:sz="6" w:space="0" w:color="9BBB59"/>
              <w:left w:val="single" w:sz="6" w:space="0" w:color="9BBB59"/>
              <w:bottom w:val="single" w:sz="24" w:space="0" w:color="9BBB59"/>
              <w:right w:val="single" w:sz="6" w:space="0" w:color="9BBB59"/>
            </w:tcBorders>
          </w:tcPr>
          <w:p w14:paraId="6C1CA251" w14:textId="77777777" w:rsidR="00901F72" w:rsidRDefault="00901F72" w:rsidP="00ED6179">
            <w:pPr>
              <w:jc w:val="center"/>
              <w:rPr>
                <w:rFonts w:ascii="Arial" w:hAnsi="Arial" w:cs="Arial"/>
                <w:b/>
                <w:sz w:val="22"/>
              </w:rPr>
            </w:pPr>
          </w:p>
        </w:tc>
        <w:tc>
          <w:tcPr>
            <w:tcW w:w="963" w:type="dxa"/>
            <w:tcBorders>
              <w:top w:val="single" w:sz="6" w:space="0" w:color="9BBB59"/>
              <w:left w:val="single" w:sz="6" w:space="0" w:color="9BBB59"/>
              <w:bottom w:val="single" w:sz="24" w:space="0" w:color="9BBB59"/>
              <w:right w:val="single" w:sz="8" w:space="0" w:color="9BBB59"/>
            </w:tcBorders>
          </w:tcPr>
          <w:p w14:paraId="218BF40A" w14:textId="77777777" w:rsidR="00901F72" w:rsidRDefault="00901F72" w:rsidP="00ED6179">
            <w:pPr>
              <w:jc w:val="center"/>
              <w:rPr>
                <w:rFonts w:ascii="Arial" w:hAnsi="Arial" w:cs="Arial"/>
                <w:b/>
                <w:sz w:val="22"/>
              </w:rPr>
            </w:pPr>
          </w:p>
        </w:tc>
      </w:tr>
      <w:tr w:rsidR="00ED6179" w:rsidRPr="00CD2DB0" w14:paraId="37E24D78"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7858BE50"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lastRenderedPageBreak/>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59702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9021F3" w:rsidRPr="00CD2DB0" w14:paraId="5CE1ADD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2985A242"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0BC7DDA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7184E4E9"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F7BD1F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60E232A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w:t>
            </w:r>
            <w:r w:rsidR="004F50E8">
              <w:rPr>
                <w:rFonts w:ascii="Arial" w:hAnsi="Arial" w:cs="Arial"/>
                <w:sz w:val="18"/>
                <w:szCs w:val="18"/>
              </w:rPr>
              <w:t>,</w:t>
            </w:r>
            <w:r w:rsidRPr="00A44281">
              <w:rPr>
                <w:rFonts w:ascii="Arial" w:hAnsi="Arial" w:cs="Arial"/>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7F5A23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20D1D55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2AF5F10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44E347DA"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FE2E9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2439C184"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collect, sort, identify</w:t>
            </w:r>
            <w:r w:rsidR="004F50E8">
              <w:rPr>
                <w:rFonts w:ascii="Arial" w:hAnsi="Arial" w:cs="Arial"/>
                <w:sz w:val="18"/>
                <w:szCs w:val="18"/>
              </w:rPr>
              <w:t>,</w:t>
            </w:r>
            <w:r w:rsidRPr="00A44281">
              <w:rPr>
                <w:rFonts w:ascii="Arial" w:hAnsi="Arial" w:cs="Arial"/>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1FF01D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15319959"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Default="009021F3" w:rsidP="00ED6179">
            <w:pPr>
              <w:rPr>
                <w:rFonts w:ascii="Arial" w:eastAsia="Times New Roman" w:hAnsi="Arial" w:cs="Arial"/>
                <w:color w:val="000000"/>
                <w:sz w:val="18"/>
                <w:szCs w:val="18"/>
              </w:rPr>
            </w:pPr>
            <w:r w:rsidRPr="00A44281">
              <w:rPr>
                <w:rFonts w:ascii="Arial" w:hAnsi="Arial" w:cs="Arial"/>
                <w:sz w:val="18"/>
                <w:szCs w:val="18"/>
              </w:rPr>
              <w:t>Participate in a teacher</w:t>
            </w:r>
            <w:r w:rsidR="004F50E8">
              <w:rPr>
                <w:rFonts w:ascii="Arial" w:hAnsi="Arial" w:cs="Arial"/>
                <w:sz w:val="18"/>
                <w:szCs w:val="18"/>
              </w:rPr>
              <w:t>-</w:t>
            </w:r>
            <w:r w:rsidRPr="00A44281">
              <w:rPr>
                <w:rFonts w:ascii="Arial" w:hAnsi="Arial" w:cs="Arial"/>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3F5C7E7"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59F7D3F5"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w:t>
            </w:r>
            <w:r w:rsidR="004F50E8">
              <w:rPr>
                <w:rFonts w:ascii="Arial" w:hAnsi="Arial" w:cs="Arial"/>
                <w:sz w:val="18"/>
                <w:szCs w:val="18"/>
              </w:rPr>
              <w:t xml:space="preserve"> </w:t>
            </w:r>
            <w:r w:rsidRPr="00A44281">
              <w:rPr>
                <w:rFonts w:ascii="Arial" w:hAnsi="Arial" w:cs="Arial"/>
                <w:sz w:val="18"/>
                <w:szCs w:val="18"/>
              </w:rPr>
              <w:t>guidance, create a product from reused or natural materials that will meet a human need (e.g.</w:t>
            </w:r>
            <w:r w:rsidR="004F50E8">
              <w:rPr>
                <w:rFonts w:ascii="Arial" w:hAnsi="Arial" w:cs="Arial"/>
                <w:sz w:val="18"/>
                <w:szCs w:val="18"/>
              </w:rPr>
              <w:t>,</w:t>
            </w:r>
            <w:r w:rsidRPr="00A44281">
              <w:rPr>
                <w:rFonts w:ascii="Arial" w:hAnsi="Arial" w:cs="Arial"/>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68E0DD83"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59702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ED6179" w:rsidRPr="00CD2DB0" w14:paraId="00CABD3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1A5495"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99BA1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1A2BBB90"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1E1166"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1AC7384A"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66D92888" w14:textId="77777777" w:rsidR="00E17841" w:rsidRDefault="00E17841" w:rsidP="00ED6179"/>
    <w:p w14:paraId="7B82003C" w14:textId="77777777" w:rsidR="00ED6179" w:rsidRDefault="00ED6179" w:rsidP="00ED6179">
      <w:pPr>
        <w:sectPr w:rsidR="00ED6179" w:rsidSect="009A1C4F">
          <w:footerReference w:type="default" r:id="rId10"/>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ED6179">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274C0922"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2B0723A3" w14:textId="31E9F0F6"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59702B">
              <w:rPr>
                <w:rFonts w:ascii="Arial" w:hAnsi="Arial" w:cs="Arial"/>
                <w:b/>
                <w:color w:val="000000" w:themeColor="text1"/>
                <w:sz w:val="28"/>
              </w:rPr>
              <w:t xml:space="preserve"> (SS)</w:t>
            </w:r>
          </w:p>
        </w:tc>
      </w:tr>
      <w:tr w:rsidR="00314FBA" w:rsidRPr="00CD2DB0" w14:paraId="239DD2CA" w14:textId="77777777" w:rsidTr="00314FBA">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39449774"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270319E3" w14:textId="6DFDB639"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237900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3D04D2A3" w14:textId="1773029A"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1276ADFE" w14:textId="531368C2"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Develop</w:t>
            </w:r>
            <w:r>
              <w:rPr>
                <w:rFonts w:ascii="Arial" w:eastAsia="Times New Roman" w:hAnsi="Arial" w:cs="Arial"/>
                <w:color w:val="000000"/>
                <w:sz w:val="20"/>
                <w:szCs w:val="22"/>
              </w:rPr>
              <w:t>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7D118164" w14:textId="61042B8F"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164FE3ED"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59702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067CB3"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C5742"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w:t>
            </w:r>
            <w:r w:rsidR="004F50E8">
              <w:rPr>
                <w:rFonts w:ascii="Arial" w:eastAsia="Times New Roman" w:hAnsi="Arial" w:cs="Arial"/>
                <w:color w:val="000000"/>
                <w:sz w:val="18"/>
                <w:szCs w:val="18"/>
              </w:rPr>
              <w:t>,</w:t>
            </w:r>
            <w:r>
              <w:rPr>
                <w:rFonts w:ascii="Arial" w:eastAsia="Times New Roman" w:hAnsi="Arial" w:cs="Arial"/>
                <w:color w:val="000000"/>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23B6BCB0"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59702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067CB3"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203A03DB"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59702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067CB3"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1"/>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6D2C8095"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59702B">
              <w:rPr>
                <w:rFonts w:ascii="Arial" w:hAnsi="Arial" w:cs="Arial"/>
                <w:b/>
                <w:color w:val="C0504D" w:themeColor="accent2"/>
                <w:sz w:val="28"/>
              </w:rPr>
              <w:t xml:space="preserve"> (PD)</w:t>
            </w:r>
          </w:p>
        </w:tc>
      </w:tr>
      <w:tr w:rsidR="00314FBA" w:rsidRPr="00CD2DB0" w14:paraId="2DD00489" w14:textId="77777777" w:rsidTr="00314FBA">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2B1AF2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139B4ED0" w14:textId="72B13100"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2973F04A"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482B490B" w14:textId="45996992"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6AF0F46A" w14:textId="6B7AE966"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3=Develop</w:t>
            </w:r>
            <w:r>
              <w:rPr>
                <w:rFonts w:ascii="Arial" w:eastAsia="Times New Roman" w:hAnsi="Arial" w:cs="Arial"/>
                <w:color w:val="000000"/>
                <w:sz w:val="20"/>
                <w:szCs w:val="22"/>
              </w:rPr>
              <w:t>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43740E5A"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06066ACE"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59702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3267F"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01529181"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57A4A587"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780E18" w:rsidRPr="00EC5742"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7270EB3D"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7DC9502D"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3F61C1BE"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6C4DA329"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5C5472F7"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E8FE07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DECF526"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139B963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4649340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59702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43267F"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5F07AFB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728B2497"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4140EB2E"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5785C0C3"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1BE912DF"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4E1522E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59030FAB"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59702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43267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3B4B2D4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79974551"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542A65F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30D0C536"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68CA37EF"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286293BB"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p w14:paraId="45104DB6" w14:textId="77777777" w:rsidR="00ED6179" w:rsidRDefault="00ED6179" w:rsidP="00ED6179">
      <w:pPr>
        <w:sectPr w:rsidR="00ED6179" w:rsidSect="009A1C4F">
          <w:footerReference w:type="default" r:id="rId12"/>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1734731E"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3DDD4AE0"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59702B">
              <w:rPr>
                <w:rFonts w:ascii="Arial" w:hAnsi="Arial" w:cs="Arial"/>
                <w:b/>
                <w:color w:val="8064A2" w:themeColor="accent4"/>
                <w:sz w:val="28"/>
              </w:rPr>
              <w:t xml:space="preserve"> (A)</w:t>
            </w:r>
          </w:p>
        </w:tc>
      </w:tr>
      <w:tr w:rsidR="00314FBA" w:rsidRPr="00CD2DB0" w14:paraId="1D635D47" w14:textId="77777777" w:rsidTr="00276145">
        <w:trPr>
          <w:trHeight w:val="373"/>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3BCAD50B" w:rsidR="00314FBA" w:rsidRPr="00CD2DB0" w:rsidRDefault="00314FBA" w:rsidP="00314FBA">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643E0ECE" w14:textId="77777777" w:rsidR="00314FBA" w:rsidRDefault="00314FBA" w:rsidP="00314FBA">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Making </w:t>
            </w:r>
          </w:p>
          <w:p w14:paraId="2779EAD1" w14:textId="4EB0807D" w:rsidR="00314FBA" w:rsidRPr="00314FBA" w:rsidRDefault="00314FBA" w:rsidP="00314FBA">
            <w:pPr>
              <w:spacing w:before="60"/>
              <w:jc w:val="center"/>
              <w:rPr>
                <w:rFonts w:ascii="Arial" w:eastAsia="Times New Roman" w:hAnsi="Arial" w:cs="Arial"/>
                <w:color w:val="000000"/>
                <w:sz w:val="20"/>
                <w:szCs w:val="22"/>
              </w:rPr>
            </w:pPr>
            <w:r>
              <w:rPr>
                <w:rFonts w:ascii="Arial" w:eastAsia="Times New Roman" w:hAnsi="Arial" w:cs="Arial"/>
                <w:color w:val="000000"/>
                <w:sz w:val="20"/>
                <w:szCs w:val="22"/>
              </w:rPr>
              <w:t xml:space="preserve">Progress  </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789B5381" w14:textId="77777777" w:rsidR="00314FBA" w:rsidRPr="00CD2DB0" w:rsidRDefault="00314FBA" w:rsidP="00314FBA">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Advanced Development</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0B322287" w14:textId="30C56B15" w:rsidR="00314FBA" w:rsidRPr="00CD2DB0" w:rsidRDefault="00314FBA" w:rsidP="00314FBA">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314FBA"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7C728CA" w:rsidR="00314FBA" w:rsidRPr="005253AC" w:rsidRDefault="00314FBA" w:rsidP="00314FBA">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59702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314FBA" w:rsidRPr="0086000D" w:rsidRDefault="00314FBA" w:rsidP="00314FB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14FBA"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314FBA" w:rsidRPr="00CD2DB0" w:rsidRDefault="00314FBA" w:rsidP="00314FBA">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314FBA"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C5742"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Organize and develop artistic ideas and work</w:t>
            </w:r>
            <w:r>
              <w:rPr>
                <w:rFonts w:ascii="Arial" w:eastAsia="Times New Roman" w:hAnsi="Arial" w:cs="Arial"/>
                <w:sz w:val="18"/>
                <w:szCs w:val="18"/>
              </w:rPr>
              <w:t>.</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Engage in dance experiences</w:t>
            </w:r>
            <w:r w:rsidR="004F50E8">
              <w:rPr>
                <w:rFonts w:ascii="Arial" w:eastAsia="Times New Roman" w:hAnsi="Arial" w:cs="Arial"/>
                <w:sz w:val="18"/>
                <w:szCs w:val="18"/>
              </w:rPr>
              <w:t>,</w:t>
            </w:r>
            <w:r w:rsidRPr="00FA0703">
              <w:rPr>
                <w:rFonts w:ascii="Arial" w:eastAsia="Times New Roman" w:hAnsi="Arial" w:cs="Arial"/>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5412C481"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w:t>
            </w:r>
            <w:r w:rsidR="00F17E20">
              <w:rPr>
                <w:rFonts w:ascii="Arial" w:eastAsia="Times New Roman" w:hAnsi="Arial" w:cs="Arial"/>
                <w:b/>
                <w:color w:val="000000"/>
                <w:sz w:val="18"/>
                <w:szCs w:val="21"/>
              </w:rPr>
              <w:t>7</w:t>
            </w:r>
            <w:r w:rsidRPr="00661547">
              <w:rPr>
                <w:rFonts w:ascii="Arial" w:eastAsia="Times New Roman" w:hAnsi="Arial" w:cs="Arial"/>
                <w:b/>
                <w:color w:val="000000"/>
                <w:sz w:val="18"/>
                <w:szCs w:val="21"/>
              </w:rPr>
              <w:t>.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685D92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E146D4A" w14:textId="7CB64731"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RE9.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B18274" w14:textId="6B0B6800"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Apply criteria to evalua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4E67C6D" w14:textId="2B80DB1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4024BB" w14:textId="0962298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CCE108B" w14:textId="15DEB7B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5AAF17A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733C250" w14:textId="270E4E93"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RE9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7B24FC6" w14:textId="579FCAF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Find a movement in a dance that was fun to watch. Repeat it and explain why it is fun to watch and do.</w:t>
            </w:r>
          </w:p>
        </w:tc>
        <w:tc>
          <w:tcPr>
            <w:tcW w:w="962" w:type="dxa"/>
            <w:gridSpan w:val="2"/>
            <w:tcBorders>
              <w:top w:val="single" w:sz="6" w:space="0" w:color="8064A2"/>
              <w:left w:val="single" w:sz="6" w:space="0" w:color="8064A2"/>
              <w:bottom w:val="single" w:sz="6" w:space="0" w:color="8064A2"/>
              <w:right w:val="single" w:sz="6" w:space="0" w:color="8064A2"/>
            </w:tcBorders>
          </w:tcPr>
          <w:p w14:paraId="0EAB6188" w14:textId="1C39D0E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C968F5" w14:textId="710EF77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74F1" w14:textId="6638851E"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2EF734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7DC431F" w14:textId="1E4C229D"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lastRenderedPageBreak/>
              <w:t>DA.CN10.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807D1E7" w14:textId="5564695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Synthesize and relate knowledge and personal experiences to make art.</w:t>
            </w:r>
          </w:p>
        </w:tc>
        <w:tc>
          <w:tcPr>
            <w:tcW w:w="962" w:type="dxa"/>
            <w:gridSpan w:val="2"/>
            <w:tcBorders>
              <w:top w:val="single" w:sz="6" w:space="0" w:color="8064A2"/>
              <w:left w:val="single" w:sz="6" w:space="0" w:color="8064A2"/>
              <w:bottom w:val="single" w:sz="6" w:space="0" w:color="8064A2"/>
              <w:right w:val="single" w:sz="6" w:space="0" w:color="8064A2"/>
            </w:tcBorders>
          </w:tcPr>
          <w:p w14:paraId="0F0C7C5D" w14:textId="2157B787"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D0BAF69" w14:textId="3D287189"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552EC0" w14:textId="53987726"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003BF02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18E8E8BE" w14:textId="05392F55" w:rsidR="00A17043" w:rsidRPr="00F55E97" w:rsidRDefault="00F55E97" w:rsidP="00A17043">
            <w:pPr>
              <w:ind w:right="27"/>
              <w:rPr>
                <w:rFonts w:ascii="Arial" w:eastAsia="Times New Roman" w:hAnsi="Arial" w:cs="Arial"/>
                <w:b/>
                <w:color w:val="000000"/>
                <w:sz w:val="16"/>
                <w:szCs w:val="16"/>
              </w:rPr>
            </w:pPr>
            <w:r w:rsidRPr="00F55E97">
              <w:rPr>
                <w:rFonts w:ascii="Arial" w:eastAsia="Times New Roman" w:hAnsi="Arial" w:cs="Arial"/>
                <w:b/>
                <w:color w:val="000000"/>
                <w:sz w:val="16"/>
                <w:szCs w:val="16"/>
              </w:rPr>
              <w:t>DA.CN10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3585F5" w14:textId="1CC493C4"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cognize an emotion expressed in dance movement that is watched or performed.</w:t>
            </w:r>
          </w:p>
        </w:tc>
        <w:tc>
          <w:tcPr>
            <w:tcW w:w="962" w:type="dxa"/>
            <w:gridSpan w:val="2"/>
            <w:tcBorders>
              <w:top w:val="single" w:sz="6" w:space="0" w:color="8064A2"/>
              <w:left w:val="single" w:sz="6" w:space="0" w:color="8064A2"/>
              <w:bottom w:val="single" w:sz="6" w:space="0" w:color="8064A2"/>
              <w:right w:val="single" w:sz="6" w:space="0" w:color="8064A2"/>
            </w:tcBorders>
          </w:tcPr>
          <w:p w14:paraId="3260E60A" w14:textId="79CF1A3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65E5E6" w14:textId="192CCF8D"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318158" w14:textId="6723108A"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2F218F6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B89D7B" w14:textId="10F57723"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0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E7E6575" w14:textId="75719843" w:rsidR="00A17043" w:rsidRPr="00D9150C" w:rsidRDefault="00AB35BD" w:rsidP="00A17043">
            <w:pPr>
              <w:rPr>
                <w:rFonts w:ascii="Arial" w:eastAsia="Times New Roman" w:hAnsi="Arial" w:cs="Arial"/>
                <w:sz w:val="18"/>
                <w:szCs w:val="18"/>
              </w:rPr>
            </w:pPr>
            <w:r>
              <w:rPr>
                <w:rFonts w:ascii="Arial" w:eastAsia="Times New Roman" w:hAnsi="Arial" w:cs="Arial"/>
                <w:sz w:val="18"/>
                <w:szCs w:val="18"/>
              </w:rPr>
              <w:t>Observe a dance work. Identify and imitate a movement from the dance, and ask a question about the dance.</w:t>
            </w:r>
          </w:p>
        </w:tc>
        <w:tc>
          <w:tcPr>
            <w:tcW w:w="962" w:type="dxa"/>
            <w:gridSpan w:val="2"/>
            <w:tcBorders>
              <w:top w:val="single" w:sz="6" w:space="0" w:color="8064A2"/>
              <w:left w:val="single" w:sz="6" w:space="0" w:color="8064A2"/>
              <w:bottom w:val="single" w:sz="6" w:space="0" w:color="8064A2"/>
              <w:right w:val="single" w:sz="6" w:space="0" w:color="8064A2"/>
            </w:tcBorders>
          </w:tcPr>
          <w:p w14:paraId="2206F0F4" w14:textId="473E6070"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F5683FF" w14:textId="3F068E84"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12D927" w14:textId="79963205"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375B64D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F298645" w14:textId="7F45F796" w:rsidR="00A17043" w:rsidRPr="00661547" w:rsidRDefault="00A17043" w:rsidP="00A17043">
            <w:pPr>
              <w:ind w:right="27"/>
              <w:rPr>
                <w:rFonts w:ascii="Arial" w:eastAsia="Times New Roman" w:hAnsi="Arial" w:cs="Arial"/>
                <w:b/>
                <w:color w:val="000000"/>
                <w:sz w:val="18"/>
                <w:szCs w:val="21"/>
              </w:rPr>
            </w:pPr>
            <w:r>
              <w:rPr>
                <w:rFonts w:ascii="Arial" w:eastAsia="Times New Roman" w:hAnsi="Arial" w:cs="Arial"/>
                <w:b/>
                <w:color w:val="000000"/>
                <w:sz w:val="18"/>
                <w:szCs w:val="21"/>
              </w:rPr>
              <w:t>DA.CN1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710D7EF" w14:textId="681234EF" w:rsidR="00A17043" w:rsidRPr="00D9150C" w:rsidRDefault="00A17043" w:rsidP="00A17043">
            <w:pPr>
              <w:rPr>
                <w:rFonts w:ascii="Arial" w:eastAsia="Times New Roman" w:hAnsi="Arial" w:cs="Arial"/>
                <w:sz w:val="18"/>
                <w:szCs w:val="18"/>
              </w:rPr>
            </w:pPr>
            <w:r>
              <w:rPr>
                <w:rFonts w:ascii="Arial" w:eastAsia="Times New Roman" w:hAnsi="Arial" w:cs="Arial"/>
                <w:sz w:val="18"/>
                <w:szCs w:val="18"/>
              </w:rPr>
              <w:t>Relate artistic ideas and works with societal, cultural and historical content to deepen understanding.</w:t>
            </w:r>
          </w:p>
        </w:tc>
        <w:tc>
          <w:tcPr>
            <w:tcW w:w="962" w:type="dxa"/>
            <w:gridSpan w:val="2"/>
            <w:tcBorders>
              <w:top w:val="single" w:sz="6" w:space="0" w:color="8064A2"/>
              <w:left w:val="single" w:sz="6" w:space="0" w:color="8064A2"/>
              <w:bottom w:val="single" w:sz="6" w:space="0" w:color="8064A2"/>
              <w:right w:val="single" w:sz="6" w:space="0" w:color="8064A2"/>
            </w:tcBorders>
          </w:tcPr>
          <w:p w14:paraId="0C38E7FC" w14:textId="1209E261"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86132" w14:textId="203E60C2"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E25B346" w14:textId="1412AAD3"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7043" w:rsidRPr="00CD2DB0" w14:paraId="79E0AD6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83BB16B" w14:textId="5E280731" w:rsidR="00A17043" w:rsidRPr="00F55E97" w:rsidRDefault="00F55E97" w:rsidP="00A17043">
            <w:pPr>
              <w:ind w:right="27"/>
              <w:rPr>
                <w:rFonts w:ascii="Arial" w:eastAsia="Times New Roman" w:hAnsi="Arial" w:cs="Arial"/>
                <w:b/>
                <w:color w:val="000000"/>
                <w:sz w:val="16"/>
                <w:szCs w:val="16"/>
              </w:rPr>
            </w:pPr>
            <w:r>
              <w:rPr>
                <w:rFonts w:ascii="Arial" w:eastAsia="Times New Roman" w:hAnsi="Arial" w:cs="Arial"/>
                <w:b/>
                <w:color w:val="000000"/>
                <w:sz w:val="16"/>
                <w:szCs w:val="16"/>
              </w:rPr>
              <w:t>DA.CN1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5122F90" w14:textId="218051B3" w:rsidR="00A17043" w:rsidRDefault="00AB35BD" w:rsidP="00A17043">
            <w:pPr>
              <w:rPr>
                <w:rFonts w:ascii="Arial" w:eastAsia="Times New Roman" w:hAnsi="Arial" w:cs="Arial"/>
                <w:sz w:val="18"/>
                <w:szCs w:val="18"/>
              </w:rPr>
            </w:pPr>
            <w:r>
              <w:rPr>
                <w:rFonts w:ascii="Arial" w:eastAsia="Times New Roman" w:hAnsi="Arial" w:cs="Arial"/>
                <w:sz w:val="18"/>
                <w:szCs w:val="18"/>
              </w:rPr>
              <w:t>Show a dance movement experienced at home or elsewhere.</w:t>
            </w:r>
          </w:p>
        </w:tc>
        <w:tc>
          <w:tcPr>
            <w:tcW w:w="962" w:type="dxa"/>
            <w:gridSpan w:val="2"/>
            <w:tcBorders>
              <w:top w:val="single" w:sz="6" w:space="0" w:color="8064A2"/>
              <w:left w:val="single" w:sz="6" w:space="0" w:color="8064A2"/>
              <w:bottom w:val="single" w:sz="6" w:space="0" w:color="8064A2"/>
              <w:right w:val="single" w:sz="6" w:space="0" w:color="8064A2"/>
            </w:tcBorders>
          </w:tcPr>
          <w:p w14:paraId="75B76B0B" w14:textId="2B302AE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928CFE" w14:textId="71EAE058"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937B9D3" w14:textId="5AAD768B" w:rsidR="00A17043" w:rsidRDefault="00A17043" w:rsidP="00A170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52CB0F00" w:rsidR="00DC338D" w:rsidRDefault="00DC338D"/>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3584B9B"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t>MEDIA ARTS</w:t>
            </w:r>
            <w:r w:rsidR="0059702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r w:rsidR="003427DB">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530B5E12" w:rsidR="0067465F" w:rsidRDefault="0067465F"/>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3E7ACDAA"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t>MUSIC</w:t>
            </w:r>
            <w:r w:rsidR="0059702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6D7833C4"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w:t>
            </w:r>
            <w:r w:rsidR="0005403D">
              <w:rPr>
                <w:rFonts w:ascii="Arial" w:eastAsia="Times New Roman" w:hAnsi="Arial" w:cs="Arial"/>
                <w:b/>
                <w:color w:val="000000"/>
                <w:sz w:val="18"/>
                <w:szCs w:val="21"/>
              </w:rPr>
              <w:t>a</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575E56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w:t>
            </w:r>
            <w:r w:rsidR="00F17E20">
              <w:rPr>
                <w:rFonts w:ascii="Arial" w:eastAsia="Times New Roman" w:hAnsi="Arial" w:cs="Arial"/>
                <w:b/>
                <w:color w:val="000000"/>
                <w:sz w:val="18"/>
                <w:szCs w:val="21"/>
              </w:rPr>
              <w:t>3</w:t>
            </w:r>
            <w:r w:rsidRPr="00661547">
              <w:rPr>
                <w:rFonts w:ascii="Arial" w:eastAsia="Times New Roman" w:hAnsi="Arial" w:cs="Arial"/>
                <w:b/>
                <w:color w:val="000000"/>
                <w:sz w:val="18"/>
                <w:szCs w:val="21"/>
              </w:rPr>
              <w:t>.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29FC7B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w:t>
            </w:r>
            <w:r w:rsidR="004F50E8">
              <w:rPr>
                <w:rFonts w:ascii="Arial" w:eastAsia="Times New Roman" w:hAnsi="Arial" w:cs="Arial"/>
                <w:sz w:val="18"/>
                <w:szCs w:val="22"/>
              </w:rPr>
              <w:t>,</w:t>
            </w:r>
            <w:r w:rsidRPr="00467E11">
              <w:rPr>
                <w:rFonts w:ascii="Arial" w:eastAsia="Times New Roman" w:hAnsi="Arial" w:cs="Arial"/>
                <w:sz w:val="18"/>
                <w:szCs w:val="22"/>
              </w:rPr>
              <w:t xml:space="preserve">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5"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5"/>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BEF68BA"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4F50E8">
              <w:rPr>
                <w:rFonts w:ascii="Arial" w:eastAsia="Times New Roman" w:hAnsi="Arial" w:cs="Arial"/>
                <w:b/>
                <w:color w:val="8064A2" w:themeColor="accent4"/>
                <w:spacing w:val="20"/>
                <w:szCs w:val="22"/>
              </w:rPr>
              <w:t>RE</w:t>
            </w:r>
            <w:r w:rsidR="0059702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AF58AD">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A3A5D8"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59702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2D7CF686" w:rsidR="00234717" w:rsidRPr="00934D48" w:rsidRDefault="001469BD" w:rsidP="001469BD">
            <w:pPr>
              <w:rPr>
                <w:rFonts w:ascii="Arial" w:eastAsia="Times New Roman" w:hAnsi="Arial" w:cs="Arial"/>
                <w:b/>
                <w:color w:val="000000"/>
                <w:sz w:val="18"/>
                <w:szCs w:val="21"/>
              </w:rPr>
            </w:pPr>
            <w:r>
              <w:rPr>
                <w:rFonts w:ascii="Arial" w:eastAsia="Times New Roman" w:hAnsi="Arial" w:cs="Arial"/>
                <w:b/>
                <w:color w:val="000000"/>
                <w:sz w:val="18"/>
                <w:szCs w:val="21"/>
              </w:rPr>
              <w:t>V</w:t>
            </w:r>
            <w:r w:rsidR="00234717" w:rsidRPr="00934D48">
              <w:rPr>
                <w:rFonts w:ascii="Arial" w:eastAsia="Times New Roman" w:hAnsi="Arial" w:cs="Arial"/>
                <w:b/>
                <w:color w:val="000000"/>
                <w:sz w:val="18"/>
                <w:szCs w:val="21"/>
              </w:rPr>
              <w:t>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C04B7FC" w14:textId="77777777" w:rsidR="004A4D20" w:rsidRDefault="004A4D20">
      <w:pPr>
        <w:sectPr w:rsidR="004A4D20" w:rsidSect="009A1C4F">
          <w:footerReference w:type="default" r:id="rId13"/>
          <w:type w:val="continuous"/>
          <w:pgSz w:w="12240" w:h="15840"/>
          <w:pgMar w:top="720" w:right="720" w:bottom="720" w:left="720" w:header="720" w:footer="504" w:gutter="0"/>
          <w:cols w:space="720"/>
          <w:docGrid w:linePitch="360"/>
        </w:sectPr>
      </w:pPr>
    </w:p>
    <w:p w14:paraId="7661225F" w14:textId="77777777" w:rsidR="00BD695B" w:rsidRDefault="00BD695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1F6422" w:rsidRPr="005253AC" w14:paraId="742F075E" w14:textId="77777777" w:rsidTr="00901F72">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77777777" w:rsidR="001F6422" w:rsidRPr="00CD2DB0" w:rsidRDefault="001F6422" w:rsidP="00901F72">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901F72">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901F72">
        <w:trPr>
          <w:trHeight w:val="373"/>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901F72">
            <w:pPr>
              <w:spacing w:before="60"/>
              <w:jc w:val="center"/>
              <w:rPr>
                <w:rFonts w:ascii="Arial" w:eastAsia="Times New Roman" w:hAnsi="Arial" w:cs="Arial"/>
                <w:color w:val="000000"/>
                <w:sz w:val="20"/>
                <w:szCs w:val="20"/>
              </w:rPr>
            </w:pPr>
            <w:bookmarkStart w:id="6" w:name="_Hlk519244544"/>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901F72">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bookmarkEnd w:id="6"/>
      <w:tr w:rsidR="001F6422" w:rsidRPr="0086000D" w14:paraId="6099BEB6" w14:textId="77777777" w:rsidTr="00901F72">
        <w:trPr>
          <w:trHeight w:val="126"/>
        </w:trPr>
        <w:tc>
          <w:tcPr>
            <w:tcW w:w="7908"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5F410FDC" w:rsidR="001F6422" w:rsidRPr="005253AC" w:rsidRDefault="001F6422" w:rsidP="00901F72">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59702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901F72">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901F72">
        <w:trPr>
          <w:trHeight w:val="20"/>
        </w:trPr>
        <w:tc>
          <w:tcPr>
            <w:tcW w:w="7908"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901F72">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Spring</w:t>
            </w:r>
          </w:p>
        </w:tc>
      </w:tr>
      <w:tr w:rsidR="001F6422" w:rsidRPr="00CD2DB0" w14:paraId="66CEF95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1F6422" w:rsidRPr="00EC574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64ADBB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89865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66A35E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5520EC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BF80CE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F8654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DC31036"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423D84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F3D94E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ED818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C807CEF"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4.</w:t>
            </w:r>
            <w:r w:rsidRPr="005D18C4">
              <w:rPr>
                <w:rFonts w:ascii="Arial" w:eastAsia="Times New Roman" w:hAnsi="Arial" w:cs="Arial"/>
                <w:b/>
                <w:color w:val="000000"/>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91D3C6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EC6D91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E53684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4</w:t>
            </w:r>
            <w:r w:rsidRPr="005D18C4">
              <w:rPr>
                <w:rFonts w:ascii="Arial" w:eastAsia="Times New Roman" w:hAnsi="Arial" w:cs="Arial"/>
                <w:b/>
                <w:color w:val="000000"/>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C32FF77"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27FA2C6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84FD4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506FA9C"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A586C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FA9A42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254CA66"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0A16E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51AA9" w14:paraId="333E9E00"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2725BDF" w14:textId="24C97255" w:rsidR="00351AA9" w:rsidRPr="005D18C4" w:rsidRDefault="00351AA9" w:rsidP="001469BD">
            <w:pPr>
              <w:rPr>
                <w:rFonts w:ascii="Arial" w:eastAsia="Times New Roman" w:hAnsi="Arial" w:cs="Arial"/>
                <w:b/>
                <w:color w:val="000000"/>
                <w:sz w:val="18"/>
                <w:szCs w:val="22"/>
              </w:rPr>
            </w:pPr>
            <w:r>
              <w:rPr>
                <w:rFonts w:ascii="Arial" w:eastAsia="Times New Roman" w:hAnsi="Arial" w:cs="Arial"/>
                <w:b/>
                <w:color w:val="000000"/>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83B768B" w14:textId="5061DB54" w:rsidR="00351AA9" w:rsidRDefault="00351AA9"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F8825" w14:textId="0E576A99"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1181086" w14:textId="2506CE63"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E5754E" w14:textId="77777777" w:rsidR="001F6422" w:rsidRDefault="001F6422" w:rsidP="001F642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CD2DB0" w14:paraId="1E3F51B7" w14:textId="77777777" w:rsidTr="00901F72">
        <w:tc>
          <w:tcPr>
            <w:tcW w:w="7908"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2E4245DB" w:rsidR="001F6422" w:rsidRPr="005253AC" w:rsidRDefault="001F6422" w:rsidP="00901F72">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59702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901F72">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901F72">
        <w:tc>
          <w:tcPr>
            <w:tcW w:w="7908"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901F72">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Spring</w:t>
            </w:r>
          </w:p>
        </w:tc>
      </w:tr>
      <w:tr w:rsidR="001F6422" w:rsidRPr="00CD2DB0" w14:paraId="1690FD4F" w14:textId="77777777" w:rsidTr="00901F72">
        <w:tc>
          <w:tcPr>
            <w:tcW w:w="1520"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 xml:space="preserve">Describe </w:t>
            </w:r>
            <w:proofErr w:type="spellStart"/>
            <w:r>
              <w:rPr>
                <w:rFonts w:ascii="Arial" w:eastAsia="Times New Roman" w:hAnsi="Arial" w:cs="Arial"/>
                <w:color w:val="000000"/>
                <w:sz w:val="18"/>
                <w:szCs w:val="18"/>
              </w:rPr>
              <w:t>self using</w:t>
            </w:r>
            <w:proofErr w:type="spellEnd"/>
            <w:r>
              <w:rPr>
                <w:rFonts w:ascii="Arial" w:eastAsia="Times New Roman" w:hAnsi="Arial" w:cs="Arial"/>
                <w:color w:val="000000"/>
                <w:sz w:val="18"/>
                <w:szCs w:val="18"/>
              </w:rPr>
              <w:t xml:space="preserve">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3B55FC7" w14:textId="77777777" w:rsidR="001F6422" w:rsidRDefault="001F6422" w:rsidP="001F6422">
      <w:pPr>
        <w:sectPr w:rsidR="001F6422" w:rsidSect="009A1C4F">
          <w:footerReference w:type="default" r:id="rId14"/>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6876A19" w:rsidR="00BD695B" w:rsidRPr="00CD2DB0" w:rsidRDefault="00BD695B" w:rsidP="00BD695B">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2C3584BD"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59702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5A239EDF"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59702B">
              <w:rPr>
                <w:rFonts w:ascii="Arial" w:eastAsia="Times New Roman" w:hAnsi="Arial" w:cs="Arial"/>
                <w:b/>
                <w:color w:val="548DD4" w:themeColor="text2" w:themeTint="99"/>
                <w:spacing w:val="20"/>
                <w:szCs w:val="22"/>
              </w:rPr>
              <w:t xml:space="preserve"> (P)</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BD695B"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BD695B" w:rsidRPr="00EC5742" w:rsidRDefault="00BD695B" w:rsidP="00BD695B">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7"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7"/>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99AF836"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59702B">
              <w:rPr>
                <w:rFonts w:ascii="Arial" w:eastAsia="Times New Roman" w:hAnsi="Arial" w:cs="Arial"/>
                <w:b/>
                <w:color w:val="548DD4" w:themeColor="text2" w:themeTint="99"/>
                <w:spacing w:val="20"/>
                <w:szCs w:val="22"/>
              </w:rPr>
              <w:t xml:space="preserve"> (CI)</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8206A5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ERSISTENCE &amp; ATTENTIVENESS</w:t>
            </w:r>
            <w:r w:rsidR="0059702B">
              <w:rPr>
                <w:rFonts w:ascii="Arial" w:eastAsia="Times New Roman" w:hAnsi="Arial" w:cs="Arial"/>
                <w:b/>
                <w:color w:val="548DD4" w:themeColor="text2" w:themeTint="99"/>
                <w:spacing w:val="20"/>
                <w:szCs w:val="22"/>
              </w:rPr>
              <w:t xml:space="preserve"> (PA)</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16AE7B0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59702B">
              <w:rPr>
                <w:rFonts w:ascii="Arial" w:eastAsia="Times New Roman" w:hAnsi="Arial" w:cs="Arial"/>
                <w:b/>
                <w:color w:val="548DD4" w:themeColor="text2" w:themeTint="99"/>
                <w:spacing w:val="20"/>
                <w:szCs w:val="22"/>
              </w:rPr>
              <w:t xml:space="preserve"> (P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C87B408"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vAlign w:val="center"/>
          </w:tcPr>
          <w:p w14:paraId="07C2AEC8"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2E0DE53D"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vAlign w:val="center"/>
          </w:tcPr>
          <w:p w14:paraId="4F32E85C"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6897703" w14:textId="77777777" w:rsidTr="00BD695B">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vAlign w:val="center"/>
          </w:tcPr>
          <w:p w14:paraId="77F7CFDD"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448E93BC" w14:textId="77777777" w:rsidR="00BD695B" w:rsidRDefault="00BD695B" w:rsidP="00BD695B">
      <w:pPr>
        <w:sectPr w:rsidR="00BD695B" w:rsidSect="009A1C4F">
          <w:footerReference w:type="even" r:id="rId15"/>
          <w:footerReference w:type="default" r:id="rId16"/>
          <w:type w:val="continuous"/>
          <w:pgSz w:w="12240" w:h="15840"/>
          <w:pgMar w:top="720" w:right="720" w:bottom="720" w:left="720" w:header="720" w:footer="504" w:gutter="0"/>
          <w:cols w:space="720"/>
          <w:docGrid w:linePitch="360"/>
        </w:sectPr>
      </w:pPr>
    </w:p>
    <w:p w14:paraId="04EDA0A2" w14:textId="77777777" w:rsidR="00BD695B" w:rsidRDefault="00BD695B" w:rsidP="00ED6179"/>
    <w:sectPr w:rsidR="00BD695B" w:rsidSect="004A4D20">
      <w:foot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F968" w14:textId="77777777" w:rsidR="008F25DD" w:rsidRDefault="008F25DD" w:rsidP="004A4D20">
      <w:r>
        <w:separator/>
      </w:r>
    </w:p>
  </w:endnote>
  <w:endnote w:type="continuationSeparator" w:id="0">
    <w:p w14:paraId="5CB50749" w14:textId="77777777" w:rsidR="008F25DD" w:rsidRDefault="008F25DD"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F493"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C5D1" w14:textId="182261B6"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A17043" w:rsidRDefault="00A1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3A68"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AC94"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222D"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1132"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7AFBA7B1" w14:textId="489A3B1C"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PHYSICAL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0191" w14:textId="7A8DD344"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216D"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19" w14:textId="77777777" w:rsidR="00A17043" w:rsidRDefault="00A17043"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A17043" w:rsidRDefault="00A17043" w:rsidP="004A4D2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707A" w14:textId="77777777" w:rsidR="00A17043" w:rsidRPr="004A4D20" w:rsidRDefault="00A17043"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A17043" w:rsidRPr="004A4D20" w:rsidRDefault="00A17043"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3C5B" w14:textId="77777777" w:rsidR="008F25DD" w:rsidRDefault="008F25DD" w:rsidP="004A4D20">
      <w:r>
        <w:separator/>
      </w:r>
    </w:p>
  </w:footnote>
  <w:footnote w:type="continuationSeparator" w:id="0">
    <w:p w14:paraId="21D11D5E" w14:textId="77777777" w:rsidR="008F25DD" w:rsidRDefault="008F25DD" w:rsidP="004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5403D"/>
    <w:rsid w:val="00061C4E"/>
    <w:rsid w:val="00066EE6"/>
    <w:rsid w:val="00066F65"/>
    <w:rsid w:val="00067CB3"/>
    <w:rsid w:val="0007459F"/>
    <w:rsid w:val="00074C57"/>
    <w:rsid w:val="0008087D"/>
    <w:rsid w:val="000A2042"/>
    <w:rsid w:val="000A4DE2"/>
    <w:rsid w:val="000A5906"/>
    <w:rsid w:val="000A7383"/>
    <w:rsid w:val="000A77E0"/>
    <w:rsid w:val="000B390E"/>
    <w:rsid w:val="000B4CE9"/>
    <w:rsid w:val="001469BD"/>
    <w:rsid w:val="0015017F"/>
    <w:rsid w:val="00162DC7"/>
    <w:rsid w:val="00164ECE"/>
    <w:rsid w:val="00186F35"/>
    <w:rsid w:val="00190043"/>
    <w:rsid w:val="00197159"/>
    <w:rsid w:val="001B5658"/>
    <w:rsid w:val="001E2454"/>
    <w:rsid w:val="001E2AD7"/>
    <w:rsid w:val="001F3E6A"/>
    <w:rsid w:val="001F6422"/>
    <w:rsid w:val="002166D3"/>
    <w:rsid w:val="0023368A"/>
    <w:rsid w:val="00234717"/>
    <w:rsid w:val="00253FEA"/>
    <w:rsid w:val="002716B8"/>
    <w:rsid w:val="00276145"/>
    <w:rsid w:val="00277F17"/>
    <w:rsid w:val="002861E8"/>
    <w:rsid w:val="002A4E5F"/>
    <w:rsid w:val="002B5C50"/>
    <w:rsid w:val="002D73A7"/>
    <w:rsid w:val="002E4E9D"/>
    <w:rsid w:val="002E6400"/>
    <w:rsid w:val="00300548"/>
    <w:rsid w:val="003035BF"/>
    <w:rsid w:val="00305170"/>
    <w:rsid w:val="00314FBA"/>
    <w:rsid w:val="00316CC4"/>
    <w:rsid w:val="003427DB"/>
    <w:rsid w:val="00347208"/>
    <w:rsid w:val="00351AA9"/>
    <w:rsid w:val="003821DD"/>
    <w:rsid w:val="003A5D7D"/>
    <w:rsid w:val="003B670B"/>
    <w:rsid w:val="003B6BCD"/>
    <w:rsid w:val="003C28F6"/>
    <w:rsid w:val="003F1DD1"/>
    <w:rsid w:val="00412C5E"/>
    <w:rsid w:val="0043267F"/>
    <w:rsid w:val="00440BAF"/>
    <w:rsid w:val="00467B15"/>
    <w:rsid w:val="00467E11"/>
    <w:rsid w:val="0048073A"/>
    <w:rsid w:val="004A1C8F"/>
    <w:rsid w:val="004A243E"/>
    <w:rsid w:val="004A4D20"/>
    <w:rsid w:val="004A6CC2"/>
    <w:rsid w:val="004B0CF1"/>
    <w:rsid w:val="004E3E99"/>
    <w:rsid w:val="004E4FAA"/>
    <w:rsid w:val="004F50E8"/>
    <w:rsid w:val="004F659F"/>
    <w:rsid w:val="004F682E"/>
    <w:rsid w:val="0051197B"/>
    <w:rsid w:val="005253AC"/>
    <w:rsid w:val="00534B9E"/>
    <w:rsid w:val="00587A92"/>
    <w:rsid w:val="005959CA"/>
    <w:rsid w:val="0059702B"/>
    <w:rsid w:val="005A7DEC"/>
    <w:rsid w:val="005C612F"/>
    <w:rsid w:val="005D18C4"/>
    <w:rsid w:val="005E08C5"/>
    <w:rsid w:val="005F5935"/>
    <w:rsid w:val="0063463C"/>
    <w:rsid w:val="00661547"/>
    <w:rsid w:val="0066203C"/>
    <w:rsid w:val="0067465F"/>
    <w:rsid w:val="00677533"/>
    <w:rsid w:val="00681E31"/>
    <w:rsid w:val="00685D66"/>
    <w:rsid w:val="0069258B"/>
    <w:rsid w:val="006B72B8"/>
    <w:rsid w:val="006F39B4"/>
    <w:rsid w:val="00727FC4"/>
    <w:rsid w:val="0075435F"/>
    <w:rsid w:val="00762C4A"/>
    <w:rsid w:val="00780E18"/>
    <w:rsid w:val="00797F04"/>
    <w:rsid w:val="007D567F"/>
    <w:rsid w:val="007E2E3F"/>
    <w:rsid w:val="007F2B4A"/>
    <w:rsid w:val="007F4C1D"/>
    <w:rsid w:val="008101D8"/>
    <w:rsid w:val="0084729B"/>
    <w:rsid w:val="0086000D"/>
    <w:rsid w:val="00861911"/>
    <w:rsid w:val="00866D26"/>
    <w:rsid w:val="0087558D"/>
    <w:rsid w:val="008934B6"/>
    <w:rsid w:val="00895F98"/>
    <w:rsid w:val="00897AE5"/>
    <w:rsid w:val="008A2F53"/>
    <w:rsid w:val="008B0B30"/>
    <w:rsid w:val="008F05DC"/>
    <w:rsid w:val="008F25DD"/>
    <w:rsid w:val="00901F72"/>
    <w:rsid w:val="009021F3"/>
    <w:rsid w:val="0092350B"/>
    <w:rsid w:val="00927EEF"/>
    <w:rsid w:val="009338E9"/>
    <w:rsid w:val="00934D48"/>
    <w:rsid w:val="0093701A"/>
    <w:rsid w:val="00946EB4"/>
    <w:rsid w:val="009560E4"/>
    <w:rsid w:val="009720F2"/>
    <w:rsid w:val="00986149"/>
    <w:rsid w:val="009A1C4F"/>
    <w:rsid w:val="009C26E5"/>
    <w:rsid w:val="009C650F"/>
    <w:rsid w:val="009D6F20"/>
    <w:rsid w:val="00A17043"/>
    <w:rsid w:val="00A3139C"/>
    <w:rsid w:val="00A3151A"/>
    <w:rsid w:val="00A337B1"/>
    <w:rsid w:val="00A822ED"/>
    <w:rsid w:val="00A93A8A"/>
    <w:rsid w:val="00A94E62"/>
    <w:rsid w:val="00AA77A4"/>
    <w:rsid w:val="00AB35BD"/>
    <w:rsid w:val="00AC60C0"/>
    <w:rsid w:val="00AD0F85"/>
    <w:rsid w:val="00AD3F7F"/>
    <w:rsid w:val="00AD6F3C"/>
    <w:rsid w:val="00AF018B"/>
    <w:rsid w:val="00AF58AD"/>
    <w:rsid w:val="00B20E81"/>
    <w:rsid w:val="00B232E3"/>
    <w:rsid w:val="00B35403"/>
    <w:rsid w:val="00B43522"/>
    <w:rsid w:val="00B574E4"/>
    <w:rsid w:val="00B740E6"/>
    <w:rsid w:val="00B833A3"/>
    <w:rsid w:val="00B95FEA"/>
    <w:rsid w:val="00BA2E9B"/>
    <w:rsid w:val="00BC44C2"/>
    <w:rsid w:val="00BD0DE2"/>
    <w:rsid w:val="00BD523A"/>
    <w:rsid w:val="00BD695B"/>
    <w:rsid w:val="00BE24D2"/>
    <w:rsid w:val="00BF2256"/>
    <w:rsid w:val="00C05451"/>
    <w:rsid w:val="00C12464"/>
    <w:rsid w:val="00C34C57"/>
    <w:rsid w:val="00C40273"/>
    <w:rsid w:val="00C52419"/>
    <w:rsid w:val="00C65674"/>
    <w:rsid w:val="00C67B50"/>
    <w:rsid w:val="00C8216A"/>
    <w:rsid w:val="00C83CC8"/>
    <w:rsid w:val="00C87557"/>
    <w:rsid w:val="00C96C68"/>
    <w:rsid w:val="00C970D2"/>
    <w:rsid w:val="00C97157"/>
    <w:rsid w:val="00C97493"/>
    <w:rsid w:val="00CB3388"/>
    <w:rsid w:val="00CB5425"/>
    <w:rsid w:val="00CB71B7"/>
    <w:rsid w:val="00CD2DB0"/>
    <w:rsid w:val="00D10AE5"/>
    <w:rsid w:val="00D20A0C"/>
    <w:rsid w:val="00D31F60"/>
    <w:rsid w:val="00D3271C"/>
    <w:rsid w:val="00D36382"/>
    <w:rsid w:val="00D40775"/>
    <w:rsid w:val="00D4336F"/>
    <w:rsid w:val="00D9150C"/>
    <w:rsid w:val="00D962B1"/>
    <w:rsid w:val="00DA7940"/>
    <w:rsid w:val="00DC338D"/>
    <w:rsid w:val="00E01A0A"/>
    <w:rsid w:val="00E177DA"/>
    <w:rsid w:val="00E17841"/>
    <w:rsid w:val="00E26AFA"/>
    <w:rsid w:val="00E31E76"/>
    <w:rsid w:val="00E45793"/>
    <w:rsid w:val="00E57666"/>
    <w:rsid w:val="00EA0312"/>
    <w:rsid w:val="00EA3A06"/>
    <w:rsid w:val="00EA4DE6"/>
    <w:rsid w:val="00EA5242"/>
    <w:rsid w:val="00EC44D2"/>
    <w:rsid w:val="00EC5742"/>
    <w:rsid w:val="00ED03C5"/>
    <w:rsid w:val="00ED5DF4"/>
    <w:rsid w:val="00ED6179"/>
    <w:rsid w:val="00EE14B8"/>
    <w:rsid w:val="00EE3C0E"/>
    <w:rsid w:val="00F00948"/>
    <w:rsid w:val="00F02449"/>
    <w:rsid w:val="00F17E20"/>
    <w:rsid w:val="00F20D9A"/>
    <w:rsid w:val="00F25B83"/>
    <w:rsid w:val="00F27178"/>
    <w:rsid w:val="00F526CA"/>
    <w:rsid w:val="00F55E97"/>
    <w:rsid w:val="00F61CAA"/>
    <w:rsid w:val="00F64798"/>
    <w:rsid w:val="00F761E5"/>
    <w:rsid w:val="00F76306"/>
    <w:rsid w:val="00F76641"/>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269D4-657D-4192-9E38-7F5306D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0277</Words>
  <Characters>5858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Lydia Boutwell</cp:lastModifiedBy>
  <cp:revision>6</cp:revision>
  <dcterms:created xsi:type="dcterms:W3CDTF">2020-06-05T20:02:00Z</dcterms:created>
  <dcterms:modified xsi:type="dcterms:W3CDTF">2020-07-31T14:57:00Z</dcterms:modified>
</cp:coreProperties>
</file>